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ARKET RISK WITH VALUE AT RIS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ARKET RISK WITH VALUE A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EASURING MARKET RISK WITH VALUE A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